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7</w:t>
      </w:r>
      <w:r>
        <w:noBreakHyphen/>
        <w:t>13</w:t>
      </w:r>
      <w:r>
        <w:noBreakHyphen/>
        <w:t>315 SO AS TO PROHIBIT THE NAME OF A CANDIDATE FOR PRESIDENT OR VICE PRESIDENT OF THE UNITED STATES BE PRINTED ON A BALLOT IN SOUTH CAROLINA UNLESS THERE IS SHOWN CONCLUSIVE PROOF THAT THE CANDIDATE IS A NATURAL BORN CITIZEN OF THE UNITED STAT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13, Title 7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315.</w:t>
      </w:r>
      <w:r>
        <w:tab/>
        <w:t>(A)</w:t>
      </w:r>
      <w:r>
        <w:tab/>
        <w:t>A candidate for President or Vice President of the United States may not have his name printed on a ballot in this State unless there is conclusive evidence that he is a natural born citizen of the United Stat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applies to a person, petitioner, or party placing the names of electors on the ballo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A2117C-8868-47FC-9197-AC22A329A029}"/>
    <w:embedBold r:id="rId2" w:fontKey="{1537C335-3D47-468D-8902-DE4BDD4CC42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65853E-88D9-4232-80BE-651886A999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C170927-D207-4F0E-91CD-AF109267CC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106DW09"/>
    <w:docVar w:name="CoverBillType" w:val="b"/>
    <w:docVar w:name="docpath" w:val="L:\Council\bills\DKA\3106DW09.DOCX"/>
    <w:docVar w:name="dvBillNumber" w:val="3389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> 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1-16T20:18:00Z</cp:lastPrinted>
  <dcterms:created xsi:type="dcterms:W3CDTF">2009-01-29T15:40:00Z</dcterms:created>
  <dcterms:modified xsi:type="dcterms:W3CDTF">2009-01-29T15:40:00Z</dcterms:modified>
</cp:coreProperties>
</file>